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829" w14:textId="77777777" w:rsidR="00796C6D" w:rsidRDefault="0083712A" w:rsidP="00796C6D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69D96174" w14:textId="263D6432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501479B" w14:textId="77777777" w:rsidR="00034282" w:rsidRPr="00FB3C8E" w:rsidRDefault="00034282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37C80B2" w14:textId="77777777" w:rsidR="00796C6D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MISSOURI</w:t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</w:p>
    <w:p w14:paraId="6A621988" w14:textId="2AD778A7" w:rsidR="00796C6D" w:rsidRPr="00FB3C8E" w:rsidRDefault="00796C6D" w:rsidP="00796C6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Senate District </w:t>
      </w:r>
      <w:r w:rsidR="00F065A5">
        <w:rPr>
          <w:rFonts w:asciiTheme="minorHAnsi" w:hAnsiTheme="minorHAnsi" w:cstheme="minorHAnsi"/>
          <w:b/>
          <w:sz w:val="40"/>
          <w:szCs w:val="40"/>
        </w:rPr>
        <w:t>2</w:t>
      </w:r>
      <w:r w:rsidR="00997968">
        <w:rPr>
          <w:rFonts w:asciiTheme="minorHAnsi" w:hAnsiTheme="minorHAnsi" w:cstheme="minorHAnsi"/>
          <w:b/>
          <w:sz w:val="40"/>
          <w:szCs w:val="40"/>
        </w:rPr>
        <w:t>2</w:t>
      </w:r>
      <w:r>
        <w:rPr>
          <w:rFonts w:asciiTheme="minorHAnsi" w:hAnsiTheme="minorHAnsi" w:cstheme="minorHAnsi"/>
          <w:b/>
          <w:sz w:val="40"/>
          <w:szCs w:val="40"/>
        </w:rPr>
        <w:br/>
      </w:r>
      <w:r w:rsidRPr="00FB3C8E">
        <w:rPr>
          <w:rFonts w:asciiTheme="minorHAnsi" w:hAnsiTheme="minorHAnsi" w:cstheme="minorHAnsi"/>
          <w:b/>
          <w:sz w:val="40"/>
          <w:szCs w:val="40"/>
        </w:rPr>
        <w:br/>
      </w:r>
      <w:r>
        <w:rPr>
          <w:rFonts w:asciiTheme="minorHAnsi" w:hAnsiTheme="minorHAnsi" w:cstheme="minorHAnsi"/>
          <w:b/>
          <w:sz w:val="40"/>
          <w:szCs w:val="40"/>
        </w:rPr>
        <w:t>Republican Primary Election</w:t>
      </w:r>
    </w:p>
    <w:p w14:paraId="507A73B0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4B4F564" w14:textId="77777777" w:rsidR="00796C6D" w:rsidRPr="001676A3" w:rsidRDefault="00796C6D" w:rsidP="00796C6D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D36B7A0" w14:textId="4ED969D1" w:rsidR="00796C6D" w:rsidRPr="001D23F6" w:rsidRDefault="00796C6D" w:rsidP="00796C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Ju</w:t>
      </w:r>
      <w:r w:rsidR="007F3564">
        <w:rPr>
          <w:rFonts w:asciiTheme="minorHAnsi" w:hAnsiTheme="minorHAnsi" w:cstheme="minorHAnsi"/>
          <w:b/>
          <w:sz w:val="36"/>
          <w:szCs w:val="36"/>
        </w:rPr>
        <w:t>ly</w:t>
      </w:r>
      <w:r>
        <w:rPr>
          <w:rFonts w:asciiTheme="minorHAnsi" w:hAnsiTheme="minorHAnsi" w:cstheme="minorHAnsi"/>
          <w:b/>
          <w:sz w:val="36"/>
          <w:szCs w:val="36"/>
        </w:rPr>
        <w:t xml:space="preserve"> 2022</w:t>
      </w:r>
    </w:p>
    <w:p w14:paraId="20EAD744" w14:textId="272F34BE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E738A2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254760B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3CA3DAC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1551412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48786F9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C84102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75EA904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1BBFE1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5B4B2A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63255E07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25902A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5F19349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A5BFA33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C37F5C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B3F006D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B1E32F0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1D2D1BB4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69B43C5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3F3ED95F" w14:textId="77777777" w:rsidR="00796C6D" w:rsidRDefault="00796C6D" w:rsidP="0083712A">
      <w:pPr>
        <w:rPr>
          <w:rFonts w:asciiTheme="minorHAnsi" w:hAnsiTheme="minorHAnsi" w:cstheme="minorHAnsi"/>
          <w:sz w:val="22"/>
          <w:szCs w:val="22"/>
        </w:rPr>
      </w:pPr>
    </w:p>
    <w:p w14:paraId="05A6771E" w14:textId="4B517E04" w:rsidR="0083712A" w:rsidRDefault="0083712A" w:rsidP="00034282">
      <w:pPr>
        <w:jc w:val="center"/>
        <w:rPr>
          <w:rFonts w:asciiTheme="minorHAnsi" w:hAnsiTheme="minorHAnsi" w:cstheme="minorHAnsi"/>
          <w:sz w:val="22"/>
          <w:szCs w:val="22"/>
        </w:rPr>
      </w:pPr>
      <w:r w:rsidRPr="00B83BF1">
        <w:rPr>
          <w:rFonts w:asciiTheme="minorHAnsi" w:hAnsiTheme="minorHAnsi" w:cstheme="minorHAnsi"/>
          <w:sz w:val="22"/>
          <w:szCs w:val="22"/>
        </w:rPr>
        <w:t xml:space="preserve">Survey conducted </w:t>
      </w:r>
      <w:r w:rsidR="007F3564">
        <w:rPr>
          <w:rFonts w:asciiTheme="minorHAnsi" w:hAnsiTheme="minorHAnsi" w:cstheme="minorHAnsi"/>
          <w:sz w:val="22"/>
          <w:szCs w:val="22"/>
        </w:rPr>
        <w:t xml:space="preserve">July </w:t>
      </w:r>
      <w:r w:rsidR="00585C56">
        <w:rPr>
          <w:rFonts w:asciiTheme="minorHAnsi" w:hAnsiTheme="minorHAnsi" w:cstheme="minorHAnsi"/>
          <w:sz w:val="22"/>
          <w:szCs w:val="22"/>
        </w:rPr>
        <w:t>2</w:t>
      </w:r>
      <w:r w:rsidR="00997968">
        <w:rPr>
          <w:rFonts w:asciiTheme="minorHAnsi" w:hAnsiTheme="minorHAnsi" w:cstheme="minorHAnsi"/>
          <w:sz w:val="22"/>
          <w:szCs w:val="22"/>
        </w:rPr>
        <w:t>5</w:t>
      </w:r>
      <w:r w:rsidR="007F3564">
        <w:rPr>
          <w:rFonts w:asciiTheme="minorHAnsi" w:hAnsiTheme="minorHAnsi" w:cstheme="minorHAnsi"/>
          <w:sz w:val="22"/>
          <w:szCs w:val="22"/>
        </w:rPr>
        <w:t xml:space="preserve"> through July 2</w:t>
      </w:r>
      <w:r w:rsidR="00997968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, 2022.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="00997968">
        <w:rPr>
          <w:rFonts w:asciiTheme="minorHAnsi" w:hAnsiTheme="minorHAnsi" w:cstheme="minorHAnsi"/>
          <w:sz w:val="22"/>
          <w:szCs w:val="22"/>
        </w:rPr>
        <w:t>0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83BF1">
        <w:rPr>
          <w:rFonts w:asciiTheme="minorHAnsi" w:hAnsiTheme="minorHAnsi" w:cstheme="minorHAnsi"/>
          <w:sz w:val="22"/>
          <w:szCs w:val="22"/>
        </w:rPr>
        <w:t>likely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 voters participated in the survey. Survey weighted to match expected turnout demographics for the 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B83B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publican Primary</w:t>
      </w:r>
      <w:r w:rsidRPr="00B83BF1">
        <w:rPr>
          <w:rFonts w:asciiTheme="minorHAnsi" w:hAnsiTheme="minorHAnsi" w:cstheme="minorHAnsi"/>
          <w:sz w:val="22"/>
          <w:szCs w:val="22"/>
        </w:rPr>
        <w:t xml:space="preserve"> Election. Margin of Error is +/-</w:t>
      </w:r>
      <w:r>
        <w:rPr>
          <w:rFonts w:asciiTheme="minorHAnsi" w:hAnsiTheme="minorHAnsi" w:cstheme="minorHAnsi"/>
          <w:sz w:val="22"/>
          <w:szCs w:val="22"/>
        </w:rPr>
        <w:t>5.</w:t>
      </w:r>
      <w:r w:rsidR="003A4100">
        <w:rPr>
          <w:rFonts w:asciiTheme="minorHAnsi" w:hAnsiTheme="minorHAnsi" w:cstheme="minorHAnsi"/>
          <w:sz w:val="22"/>
          <w:szCs w:val="22"/>
        </w:rPr>
        <w:t>5</w:t>
      </w:r>
      <w:r w:rsidRPr="00B83BF1">
        <w:rPr>
          <w:rFonts w:asciiTheme="minorHAnsi" w:hAnsiTheme="minorHAnsi" w:cstheme="minorHAnsi"/>
          <w:sz w:val="22"/>
          <w:szCs w:val="22"/>
        </w:rPr>
        <w:t>% with a 95% level of confidence. Totals do not always equal 100% due to rounding.</w:t>
      </w:r>
      <w:r>
        <w:rPr>
          <w:rFonts w:asciiTheme="minorHAnsi" w:hAnsiTheme="minorHAnsi" w:cstheme="minorHAnsi"/>
          <w:sz w:val="22"/>
          <w:szCs w:val="22"/>
        </w:rPr>
        <w:t xml:space="preserve"> Survey conducted by Remington Research Group on behalf of Missouri Scout.</w:t>
      </w:r>
    </w:p>
    <w:p w14:paraId="3AE3FCE1" w14:textId="77777777" w:rsidR="00997968" w:rsidRPr="00997968" w:rsidRDefault="00F065A5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>
        <w:rPr>
          <w:rFonts w:asciiTheme="minorHAnsi" w:cstheme="minorHAnsi"/>
          <w:color w:val="323130"/>
          <w:sz w:val="22"/>
          <w:szCs w:val="22"/>
        </w:rPr>
        <w:lastRenderedPageBreak/>
        <w:br/>
      </w:r>
      <w:r w:rsidR="00997968" w:rsidRPr="00997968">
        <w:rPr>
          <w:rFonts w:asciiTheme="minorHAnsi" w:hAnsiTheme="minorHAnsi" w:cstheme="minorHAnsi"/>
          <w:color w:val="323130"/>
          <w:sz w:val="22"/>
          <w:szCs w:val="22"/>
        </w:rPr>
        <w:t>Q1: The candidates in the August 2</w:t>
      </w:r>
      <w:r w:rsidR="00997968" w:rsidRPr="00997968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="00997968"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Missouri State Senate District 22 are _: If the election were held today for whom would you vote?</w:t>
      </w:r>
    </w:p>
    <w:p w14:paraId="576912DD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5057AEE" w14:textId="678A4200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Dan </w:t>
      </w:r>
      <w:proofErr w:type="spellStart"/>
      <w:r w:rsidRPr="00997968">
        <w:rPr>
          <w:rFonts w:asciiTheme="minorHAnsi" w:hAnsiTheme="minorHAnsi" w:cstheme="minorHAnsi"/>
          <w:color w:val="323130"/>
          <w:sz w:val="22"/>
          <w:szCs w:val="22"/>
        </w:rPr>
        <w:t>Shaul</w:t>
      </w:r>
      <w:proofErr w:type="spellEnd"/>
      <w:r w:rsidR="00410552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16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6E49E3B6" w14:textId="584E7E68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Shane </w:t>
      </w:r>
      <w:proofErr w:type="spellStart"/>
      <w:r w:rsidRPr="00997968">
        <w:rPr>
          <w:rFonts w:asciiTheme="minorHAnsi" w:hAnsiTheme="minorHAnsi" w:cstheme="minorHAnsi"/>
          <w:color w:val="323130"/>
          <w:sz w:val="22"/>
          <w:szCs w:val="22"/>
        </w:rPr>
        <w:t>Roden</w:t>
      </w:r>
      <w:proofErr w:type="spellEnd"/>
      <w:r w:rsidR="00410552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1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4%</w:t>
      </w:r>
      <w:r w:rsidRPr="00997968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23B1A2A6" w14:textId="77AB3EDB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Mary Elizabeth Coleman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: 2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3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%</w:t>
      </w:r>
      <w:r w:rsidRPr="00997968">
        <w:rPr>
          <w:rFonts w:asciiTheme="minorHAnsi" w:hAnsiTheme="minorHAnsi" w:cstheme="minorHAnsi"/>
          <w:color w:val="323130"/>
          <w:sz w:val="22"/>
          <w:szCs w:val="22"/>
        </w:rPr>
        <w:t> </w:t>
      </w: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     </w:t>
      </w:r>
    </w:p>
    <w:p w14:paraId="70B97293" w14:textId="69514524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Jeff </w:t>
      </w:r>
      <w:proofErr w:type="spellStart"/>
      <w:r w:rsidRPr="00997968">
        <w:rPr>
          <w:rFonts w:asciiTheme="minorHAnsi" w:hAnsiTheme="minorHAnsi" w:cstheme="minorHAnsi"/>
          <w:color w:val="323130"/>
          <w:sz w:val="22"/>
          <w:szCs w:val="22"/>
        </w:rPr>
        <w:t>Roorda</w:t>
      </w:r>
      <w:proofErr w:type="spellEnd"/>
      <w:r w:rsidR="00410552">
        <w:rPr>
          <w:rFonts w:asciiTheme="minorHAnsi" w:hAnsiTheme="minorHAnsi" w:cstheme="minorHAnsi"/>
          <w:color w:val="323130"/>
          <w:sz w:val="22"/>
          <w:szCs w:val="22"/>
        </w:rPr>
        <w:t>: 2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2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156D5B0E" w14:textId="52F08AAC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25</w:t>
      </w:r>
      <w:r w:rsidR="00410552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1F4AE00F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16826D3A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Q2: The candidates in the August 2</w:t>
      </w:r>
      <w:r w:rsidRPr="00997968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Missouri State Auditor are _: If the election were held today for whom would you vote?</w:t>
      </w:r>
    </w:p>
    <w:p w14:paraId="24A51261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BBED194" w14:textId="24A97C84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David Gregory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18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     </w:t>
      </w:r>
    </w:p>
    <w:p w14:paraId="127AF967" w14:textId="27198B93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Scott Fitzpatrick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35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12BEA7C8" w14:textId="3F67B6F1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47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37376272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62C8917E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Q3: The candidates in the August 2</w:t>
      </w:r>
      <w:r w:rsidRPr="00997968">
        <w:rPr>
          <w:rFonts w:asciiTheme="minorHAnsi" w:hAnsiTheme="minorHAnsi" w:cstheme="minorHAnsi"/>
          <w:color w:val="323130"/>
          <w:sz w:val="22"/>
          <w:szCs w:val="22"/>
          <w:vertAlign w:val="superscript"/>
        </w:rPr>
        <w:t>nd</w:t>
      </w:r>
      <w:r w:rsidRPr="00997968">
        <w:rPr>
          <w:rFonts w:asciiTheme="minorHAnsi" w:hAnsiTheme="minorHAnsi" w:cstheme="minorHAnsi"/>
          <w:color w:val="323130"/>
          <w:sz w:val="22"/>
          <w:szCs w:val="22"/>
        </w:rPr>
        <w:t xml:space="preserve"> GOP Primary for US Senate are _: If the election were held today for whom would you vote?</w:t>
      </w:r>
    </w:p>
    <w:p w14:paraId="4382860F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15DCDE3" w14:textId="6677D6AF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Eric Schmitt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: 4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0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06B0282E" w14:textId="60C4ACAC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Billy Long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6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2F020E5B" w14:textId="6B797C32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Eric Greitens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15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7CED8D63" w14:textId="7E8FDC86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Vicky Hartzler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15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40560CBB" w14:textId="07B0AC38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Mark McCloskey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5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40334A9C" w14:textId="7E441516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Dave Schatz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: 3%</w:t>
      </w:r>
    </w:p>
    <w:p w14:paraId="0AC21300" w14:textId="61993DF3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Someone else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9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525F8FAF" w14:textId="138B3C83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Undecided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 xml:space="preserve">: 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8</w:t>
      </w:r>
      <w:r w:rsidR="00084665">
        <w:rPr>
          <w:rFonts w:asciiTheme="minorHAnsi" w:hAnsiTheme="minorHAnsi" w:cstheme="minorHAnsi"/>
          <w:color w:val="323130"/>
          <w:sz w:val="22"/>
          <w:szCs w:val="22"/>
        </w:rPr>
        <w:t>%</w:t>
      </w:r>
    </w:p>
    <w:p w14:paraId="37181E9E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  <w:bdr w:val="none" w:sz="0" w:space="0" w:color="auto" w:frame="1"/>
        </w:rPr>
        <w:t> </w:t>
      </w:r>
    </w:p>
    <w:p w14:paraId="335B5869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Q4: Generally speaking, do you think Missouri is headed in the right direction or on the wrong track?</w:t>
      </w:r>
    </w:p>
    <w:p w14:paraId="525B72C9" w14:textId="77777777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94F5D2B" w14:textId="0125DFDB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Right direction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: 48%</w:t>
      </w:r>
    </w:p>
    <w:p w14:paraId="14B5ED6D" w14:textId="0B2E3008" w:rsidR="00997968" w:rsidRP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Wrong track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: 32%</w:t>
      </w:r>
    </w:p>
    <w:p w14:paraId="226227EC" w14:textId="1A384DE6" w:rsidR="00997968" w:rsidRDefault="00997968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  <w:r w:rsidRPr="00997968">
        <w:rPr>
          <w:rFonts w:asciiTheme="minorHAnsi" w:hAnsiTheme="minorHAnsi" w:cstheme="minorHAnsi"/>
          <w:color w:val="323130"/>
          <w:sz w:val="22"/>
          <w:szCs w:val="22"/>
        </w:rPr>
        <w:t>Not sure</w:t>
      </w:r>
      <w:r w:rsidR="00D12C0F">
        <w:rPr>
          <w:rFonts w:asciiTheme="minorHAnsi" w:hAnsiTheme="minorHAnsi" w:cstheme="minorHAnsi"/>
          <w:color w:val="323130"/>
          <w:sz w:val="22"/>
          <w:szCs w:val="22"/>
        </w:rPr>
        <w:t>: 20%</w:t>
      </w:r>
    </w:p>
    <w:p w14:paraId="7D11388F" w14:textId="18B3B52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1391532" w14:textId="45B21D2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D153948" w14:textId="12437060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03AD7F6" w14:textId="2C7BBDFA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233EFD9" w14:textId="3D850B0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40427E4" w14:textId="1E7B195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387EB54" w14:textId="405BF5B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2EE6598" w14:textId="2EBC323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4DF3217" w14:textId="01914220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CA267B8" w14:textId="3D71CA1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163E91E" w14:textId="00F3064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644BE98" w14:textId="165076C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597"/>
        <w:gridCol w:w="597"/>
        <w:gridCol w:w="597"/>
        <w:gridCol w:w="597"/>
        <w:gridCol w:w="597"/>
      </w:tblGrid>
      <w:tr w:rsidR="00D12C0F" w14:paraId="39985A2A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617BF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DDBB0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5CBE8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629B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7B482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8C68AC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12C0F" w14:paraId="021C828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C7C24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748FB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B9E6E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DBDEB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FC18A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4B8AE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D12C0F" w14:paraId="5AA28870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13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461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C48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8FF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D0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A9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</w:tr>
      <w:tr w:rsidR="00D12C0F" w14:paraId="321AF55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591E6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y Elizabeth Col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EF77E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7E51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7D375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BFF79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8A3B8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D12C0F" w14:paraId="32846A9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2F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31C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20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9CD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B59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F32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D12C0F" w14:paraId="0C6F3FFF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FA4F5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C29BB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DB9C0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FDCAB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572A0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F3E39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</w:tbl>
    <w:p w14:paraId="27EA9AE8" w14:textId="2F8EA339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Q1 by OLD HD</w:t>
      </w:r>
    </w:p>
    <w:p w14:paraId="79FBB9EB" w14:textId="4918621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777A741" w14:textId="48FF17D3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1214"/>
        <w:gridCol w:w="1232"/>
        <w:gridCol w:w="819"/>
      </w:tblGrid>
      <w:tr w:rsidR="00D12C0F" w14:paraId="646FC25C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80EDC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2E645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BA21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1703D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D12C0F" w14:paraId="66225BD1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80212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84DE4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507FC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43707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D12C0F" w14:paraId="3EC45D4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0E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610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EF1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F8A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D12C0F" w14:paraId="251578A6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3B3C5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y Elizabeth Col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87B83F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B3F10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340F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D12C0F" w14:paraId="724FF8C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02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462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172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8DA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D12C0F" w14:paraId="543BCA4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0837E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55363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0DB6A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24B50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</w:tr>
    </w:tbl>
    <w:p w14:paraId="7D41DA75" w14:textId="6F3C9374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Q1 by GOP TYPOLOGY</w:t>
      </w:r>
    </w:p>
    <w:p w14:paraId="5A2DBFF9" w14:textId="282AA041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652AD91" w14:textId="0AB4BC4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725"/>
        <w:gridCol w:w="699"/>
        <w:gridCol w:w="1020"/>
      </w:tblGrid>
      <w:tr w:rsidR="00D12C0F" w14:paraId="4E69B1A4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E0C0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F739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91E04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56438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D12C0F" w14:paraId="6EF1CDDD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D0B68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F6F34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DF679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952D2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D12C0F" w14:paraId="1184FA9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86E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4D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CE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700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D12C0F" w14:paraId="529ACB3D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8EEC2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y Elizabeth Col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060721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4C65F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F07A91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D12C0F" w14:paraId="585D2B56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6B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E5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D25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622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D12C0F" w14:paraId="0CBED7A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95472C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C45C1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0EAF3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655D7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</w:tr>
    </w:tbl>
    <w:p w14:paraId="52A6F715" w14:textId="192B79B4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Q1 by GOP IDEOLOGY</w:t>
      </w:r>
    </w:p>
    <w:p w14:paraId="2574A163" w14:textId="0660161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F3CB3B2" w14:textId="13ECC27A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881"/>
        <w:gridCol w:w="682"/>
      </w:tblGrid>
      <w:tr w:rsidR="00D12C0F" w14:paraId="6027B26F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826B7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62943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DF5B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12C0F" w14:paraId="26C6A44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5476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C2318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F22D7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</w:tr>
      <w:tr w:rsidR="00D12C0F" w14:paraId="1B708BE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987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6A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5D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%</w:t>
            </w:r>
          </w:p>
        </w:tc>
      </w:tr>
      <w:tr w:rsidR="00D12C0F" w14:paraId="7C38AD3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B3865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y Elizabeth Col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36842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78113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D12C0F" w14:paraId="56467A8E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39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f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or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70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B961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</w:tr>
      <w:tr w:rsidR="00D12C0F" w14:paraId="6E8C081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D87BE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15D6A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D8DC6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</w:tbl>
    <w:p w14:paraId="7CED733F" w14:textId="734154F9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Q1 by GENDER</w:t>
      </w:r>
    </w:p>
    <w:p w14:paraId="47861E2F" w14:textId="7F40DC11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6478710" w14:textId="74CFEA2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756F44B" w14:textId="0DE6D384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B4D2280" w14:textId="0931878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C283535" w14:textId="3D8E07D3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CCEEDC4" w14:textId="79842FF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F305C82" w14:textId="5D59E25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C4CC16D" w14:textId="7777777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597"/>
        <w:gridCol w:w="597"/>
        <w:gridCol w:w="597"/>
        <w:gridCol w:w="597"/>
        <w:gridCol w:w="597"/>
      </w:tblGrid>
      <w:tr w:rsidR="00D12C0F" w14:paraId="5782142D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D789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93C4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AB86A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599A5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830E7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EC5A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12C0F" w14:paraId="1A87F300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4CE12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5A69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B42B5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EFB5E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22E83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344D5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</w:tr>
      <w:tr w:rsidR="00D12C0F" w14:paraId="3DCC715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C2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4D7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E70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F9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12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BE4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</w:tr>
      <w:tr w:rsidR="00D12C0F" w14:paraId="406531E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254F1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5793C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CBEC4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34ADE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0104CF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225D6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</w:tr>
    </w:tbl>
    <w:p w14:paraId="5FE2AC46" w14:textId="7DDE09D9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Q2 by OLD HD</w:t>
      </w:r>
    </w:p>
    <w:p w14:paraId="1B1CA08D" w14:textId="34480F00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B743B4E" w14:textId="5BFEA00C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1214"/>
        <w:gridCol w:w="1232"/>
        <w:gridCol w:w="819"/>
      </w:tblGrid>
      <w:tr w:rsidR="00D12C0F" w14:paraId="4639FDAE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EA777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66D3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7E3E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7E7BA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D12C0F" w14:paraId="057570D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C5E61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18A6B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C0BAA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C69D5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</w:tr>
      <w:tr w:rsidR="00D12C0F" w14:paraId="39BD4B7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044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202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8F1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8C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D12C0F" w14:paraId="7269CDA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04E16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48301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68DB7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B8FFA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</w:tr>
    </w:tbl>
    <w:p w14:paraId="524ED568" w14:textId="1DABC304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. Q2 by GOP TYPOLOGY</w:t>
      </w:r>
    </w:p>
    <w:p w14:paraId="2BEBD245" w14:textId="10EE645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48CAEE2" w14:textId="6A2F688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725"/>
        <w:gridCol w:w="699"/>
        <w:gridCol w:w="1020"/>
      </w:tblGrid>
      <w:tr w:rsidR="00D12C0F" w14:paraId="6EBE111D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8A9C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F622D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A2788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5B8C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D12C0F" w14:paraId="2408230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A3848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20777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9458E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22E71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D12C0F" w14:paraId="640A585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0D9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888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90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2E5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</w:tr>
      <w:tr w:rsidR="00D12C0F" w14:paraId="3E369DD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EB8C7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78BE6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2D0AA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FD5F1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</w:tr>
    </w:tbl>
    <w:p w14:paraId="37C92097" w14:textId="4E265324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. Q2 by GOP IDEOLOGY</w:t>
      </w:r>
    </w:p>
    <w:p w14:paraId="47589519" w14:textId="2C5CC40A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DD972F2" w14:textId="6536F1F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881"/>
        <w:gridCol w:w="682"/>
      </w:tblGrid>
      <w:tr w:rsidR="00D12C0F" w14:paraId="5A127C79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A3599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AFD9C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299C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12C0F" w14:paraId="684A75B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3E209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vid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7563F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8931D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  <w:tr w:rsidR="00D12C0F" w14:paraId="1CB35AB1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376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ott Fitz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EE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E4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D12C0F" w14:paraId="22DC3BD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AAEAC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FEA4A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FF368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</w:tr>
    </w:tbl>
    <w:p w14:paraId="07EDB594" w14:textId="7CAD4F91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>. Q2 by GENDER</w:t>
      </w:r>
    </w:p>
    <w:p w14:paraId="2FFF8896" w14:textId="79279F2E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012ACDD" w14:textId="07A557AE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D2162F5" w14:textId="34DE4C6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F263847" w14:textId="0849D75C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3D7968D" w14:textId="50B7668E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6E62C6E" w14:textId="67433F71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9E5B6D5" w14:textId="1CA3C89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2543AED" w14:textId="046574A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33933B6" w14:textId="0481AF6D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E33A80F" w14:textId="1EC341E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3C34D73" w14:textId="367F002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135CE08" w14:textId="482DD80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1C57D8E" w14:textId="306E717A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8041456" w14:textId="6F8CF7DD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E0DC436" w14:textId="412D06E3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76DFFF0" w14:textId="5200935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B218C3A" w14:textId="7777777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597"/>
        <w:gridCol w:w="597"/>
        <w:gridCol w:w="597"/>
        <w:gridCol w:w="597"/>
        <w:gridCol w:w="597"/>
      </w:tblGrid>
      <w:tr w:rsidR="00D12C0F" w14:paraId="67D44C59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6FB5A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7A87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5F7C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9F696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9A912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BF094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12C0F" w14:paraId="53311540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81E4D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343B1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CC6D7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8FAB2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A67B1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CD25D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%</w:t>
            </w:r>
          </w:p>
        </w:tc>
      </w:tr>
      <w:tr w:rsidR="00D12C0F" w14:paraId="6DC3B1D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CEC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76F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317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F01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80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8FC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D12C0F" w14:paraId="3CA6BCA2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A269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79CE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4B94F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9EF7B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92DAF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E7E0C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D12C0F" w14:paraId="3CFDB4E1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F6F3C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7B4F9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A8A12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3A4A0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36BCB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F1BD7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</w:tbl>
    <w:p w14:paraId="424E8F30" w14:textId="39451131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>. Q3 by OLD HD</w:t>
      </w:r>
    </w:p>
    <w:p w14:paraId="72325241" w14:textId="0F8A781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E2D89D5" w14:textId="2D8902B4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214"/>
        <w:gridCol w:w="1232"/>
        <w:gridCol w:w="819"/>
      </w:tblGrid>
      <w:tr w:rsidR="00D12C0F" w14:paraId="3B6EB7CB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2AFC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FDD4F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FA46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B3D93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D12C0F" w14:paraId="43DDED3F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8DBD8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AC3CE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AA575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E59F7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</w:tr>
      <w:tr w:rsidR="00D12C0F" w14:paraId="0AEEB14E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697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E4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57F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DD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D12C0F" w14:paraId="23A523E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4C4B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CC8AD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F6F71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729C9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12C0F" w14:paraId="4655CB1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ED27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C397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5E3E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4BBA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</w:tbl>
    <w:p w14:paraId="7C398B21" w14:textId="5E25D522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>. Q3 by GOP TYPOLOGY</w:t>
      </w:r>
    </w:p>
    <w:p w14:paraId="54ECC9FE" w14:textId="1B0DEC0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00252283" w14:textId="7FCF91C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725"/>
        <w:gridCol w:w="699"/>
        <w:gridCol w:w="1020"/>
      </w:tblGrid>
      <w:tr w:rsidR="00D12C0F" w14:paraId="425FCCD0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EE42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D32F2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C54DC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46135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D12C0F" w14:paraId="20F46A3E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11ED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49827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1FC17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DB3B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D12C0F" w14:paraId="523CA3CE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28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760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BC7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291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D12C0F" w14:paraId="44E4DF9F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64F0D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798F73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81131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C6D4F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%</w:t>
            </w:r>
          </w:p>
        </w:tc>
      </w:tr>
      <w:tr w:rsidR="00D12C0F" w14:paraId="4A620CF8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3B32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C913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BBF81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28A58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</w:tbl>
    <w:p w14:paraId="5917C9B8" w14:textId="06777302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>. Q3 by GOP IDEOLOGY</w:t>
      </w:r>
    </w:p>
    <w:p w14:paraId="29EFB6DB" w14:textId="6C46C0A1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158CEDB" w14:textId="006ADBC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881"/>
        <w:gridCol w:w="682"/>
      </w:tblGrid>
      <w:tr w:rsidR="00D12C0F" w14:paraId="5864017F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9643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E7503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C9EC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12C0F" w14:paraId="5318068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9A50B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180FD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24993F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</w:tr>
      <w:tr w:rsidR="00D12C0F" w14:paraId="42D5E4E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15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ic Greit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B2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9D2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D12C0F" w14:paraId="398610AD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BAE51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cky Hartz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F4145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BC93F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D12C0F" w14:paraId="476BB10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3A866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eci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3EBA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B50AC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</w:tbl>
    <w:p w14:paraId="1E7EAA67" w14:textId="587D2F81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  <w:r>
        <w:t>. Q3 by GENDER</w:t>
      </w:r>
    </w:p>
    <w:p w14:paraId="061B12D1" w14:textId="57ADA0A2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AF85658" w14:textId="510D978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17B5663" w14:textId="43ADD1D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E5899BE" w14:textId="280F106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4F4F4FD" w14:textId="2467893E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308E89D" w14:textId="77D0A7B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1AC04CFD" w14:textId="5E565076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059B4CE" w14:textId="7C7A18ED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31B30FC" w14:textId="75331B2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4A648EA" w14:textId="3A48226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C5DC59A" w14:textId="34729783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B2B4C17" w14:textId="7777777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2"/>
        <w:gridCol w:w="597"/>
        <w:gridCol w:w="597"/>
        <w:gridCol w:w="597"/>
        <w:gridCol w:w="597"/>
        <w:gridCol w:w="597"/>
      </w:tblGrid>
      <w:tr w:rsidR="00D12C0F" w14:paraId="4960A07D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B8DF4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59D27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D451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FDC2C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2E378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155B6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12C0F" w14:paraId="741AF2C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F9B0F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 dir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07514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C6885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69EA4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4E13E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5EDB9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</w:tr>
      <w:tr w:rsidR="00D12C0F" w14:paraId="5A69349D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2AE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ong t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116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E0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681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AD6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B5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D12C0F" w14:paraId="11E5F63B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143F1C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C5C101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8A272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0D745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35E22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32189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</w:tr>
    </w:tbl>
    <w:p w14:paraId="2BA009F6" w14:textId="3DA0180B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>. Q4 by OLD HD</w:t>
      </w:r>
    </w:p>
    <w:p w14:paraId="210E8F40" w14:textId="469A51A8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293B77D8" w14:textId="3803A30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2"/>
        <w:gridCol w:w="1214"/>
        <w:gridCol w:w="1232"/>
        <w:gridCol w:w="819"/>
      </w:tblGrid>
      <w:tr w:rsidR="00D12C0F" w14:paraId="198101F8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B206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F78F2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B7C5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1D35A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</w:tr>
      <w:tr w:rsidR="00D12C0F" w14:paraId="5B75778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545A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 dir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E319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08B5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6DCE7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%</w:t>
            </w:r>
          </w:p>
        </w:tc>
      </w:tr>
      <w:tr w:rsidR="00D12C0F" w14:paraId="2AA9CC9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1B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ong t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8F1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ED0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06CD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  <w:tr w:rsidR="00D12C0F" w14:paraId="0915057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1A853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7645F8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67244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E82BF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%</w:t>
            </w:r>
          </w:p>
        </w:tc>
      </w:tr>
    </w:tbl>
    <w:p w14:paraId="7E934D70" w14:textId="06E3666A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. Q4 by GOP TYPOLOGY</w:t>
      </w:r>
    </w:p>
    <w:p w14:paraId="3D03162B" w14:textId="3A7651B4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8293750" w14:textId="5A1C564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2"/>
        <w:gridCol w:w="725"/>
        <w:gridCol w:w="699"/>
        <w:gridCol w:w="1020"/>
      </w:tblGrid>
      <w:tr w:rsidR="00D12C0F" w14:paraId="2DEB717E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F7BFF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B7E9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83E18A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02295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</w:tr>
      <w:tr w:rsidR="00D12C0F" w14:paraId="62FC8DA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6DAD9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 dir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A84F64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FAA69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D6B57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D12C0F" w14:paraId="576229B6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A12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ong t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7D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C0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5A2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%</w:t>
            </w:r>
          </w:p>
        </w:tc>
      </w:tr>
      <w:tr w:rsidR="00D12C0F" w14:paraId="0019850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E7171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6D9D6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3B6BC7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A28D7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</w:tbl>
    <w:p w14:paraId="0C26BB43" w14:textId="07C697A8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Q4 by GOP IDEOLOGY</w:t>
      </w:r>
    </w:p>
    <w:p w14:paraId="62ED5135" w14:textId="45514CA0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AF55EF4" w14:textId="60007A6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2"/>
        <w:gridCol w:w="881"/>
        <w:gridCol w:w="682"/>
      </w:tblGrid>
      <w:tr w:rsidR="00D12C0F" w14:paraId="2A513075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2EB84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120DA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3A72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</w:tr>
      <w:tr w:rsidR="00D12C0F" w14:paraId="63A226C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BCBA7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 dir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4954E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4AB8D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%</w:t>
            </w:r>
          </w:p>
        </w:tc>
      </w:tr>
      <w:tr w:rsidR="00D12C0F" w14:paraId="0A0FCAE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D19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ong tr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C51A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41F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%</w:t>
            </w:r>
          </w:p>
        </w:tc>
      </w:tr>
      <w:tr w:rsidR="00D12C0F" w14:paraId="1E0DF97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AE77A13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42FE4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2289D1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</w:tbl>
    <w:p w14:paraId="0D6459C6" w14:textId="4CEDC6ED" w:rsidR="00D12C0F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>. Q4 by GENDER</w:t>
      </w:r>
    </w:p>
    <w:p w14:paraId="080BEBA1" w14:textId="4C5B456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4821F96" w14:textId="382E64B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6DAA389" w14:textId="7777777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4B0444E" w14:textId="0939404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4639265" w14:textId="2AF42C25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44E603B" w14:textId="7DCE9AA3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A0F4BEF" w14:textId="37E0FF3E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DACCB42" w14:textId="78FE85BB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75D4035" w14:textId="2F75130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39681BAF" w14:textId="69FAD320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6826890" w14:textId="63F2326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D848E4E" w14:textId="41542DF6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5741839" w14:textId="61D22516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55E5A9C9" w14:textId="66AF7A54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4F4E172" w14:textId="7179D90F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6A88FE05" w14:textId="24860379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444003E3" w14:textId="66E1E784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p w14:paraId="76BF9C90" w14:textId="77777777" w:rsidR="00D12C0F" w:rsidRDefault="00D12C0F" w:rsidP="00997968">
      <w:pPr>
        <w:shd w:val="clear" w:color="auto" w:fill="FFFFFF"/>
        <w:spacing w:line="276" w:lineRule="atLeast"/>
        <w:rPr>
          <w:rFonts w:asciiTheme="minorHAnsi" w:hAnsiTheme="minorHAnsi" w:cstheme="minorHAnsi"/>
          <w:color w:val="32313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97"/>
      </w:tblGrid>
      <w:tr w:rsidR="00D12C0F" w14:paraId="6DE0228F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1E849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D03DD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12C0F" w14:paraId="299A1B9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9ACB86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7EAC0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D12C0F" w14:paraId="451FA7E6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57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432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D12C0F" w14:paraId="0926F1D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790B0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A80725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</w:tr>
      <w:tr w:rsidR="00D12C0F" w14:paraId="2042C144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291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0D1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D12C0F" w14:paraId="703D2C6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FD1C4E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833A49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</w:tbl>
    <w:p w14:paraId="7DF87455" w14:textId="19810788" w:rsidR="00D12C0F" w:rsidRPr="00997968" w:rsidRDefault="00D12C0F" w:rsidP="00D12C0F">
      <w:pPr>
        <w:pStyle w:val="Caption"/>
        <w:rPr>
          <w:rFonts w:asciiTheme="minorHAnsi" w:hAnsiTheme="minorHAnsi" w:cstheme="minorHAnsi"/>
          <w:color w:val="323130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>. OLD HD</w:t>
      </w:r>
    </w:p>
    <w:p w14:paraId="55227209" w14:textId="2AA23A7D" w:rsidR="00103E99" w:rsidRDefault="00103E99" w:rsidP="00997968">
      <w:pPr>
        <w:shd w:val="clear" w:color="auto" w:fill="FFFFFF"/>
        <w:spacing w:line="276" w:lineRule="atLeast"/>
      </w:pPr>
    </w:p>
    <w:p w14:paraId="0475A9B2" w14:textId="38815EA0" w:rsidR="00103E99" w:rsidRDefault="00103E99" w:rsidP="00103E99"/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597"/>
      </w:tblGrid>
      <w:tr w:rsidR="00D12C0F" w14:paraId="7E2A9E6F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29BC4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94AE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12C0F" w14:paraId="08D21138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CFC7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3E29B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</w:tr>
      <w:tr w:rsidR="00D12C0F" w14:paraId="076398CA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415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angeli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C3E9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D12C0F" w14:paraId="4D10DDB9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E93A61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71492C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</w:tr>
      <w:tr w:rsidR="00D12C0F" w14:paraId="1B62F1C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D9A7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bert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8E2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D12C0F" w14:paraId="4A7E1F1C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E2E159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EBDCB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</w:tbl>
    <w:p w14:paraId="5617F851" w14:textId="5F3ADEDD" w:rsidR="00D12C0F" w:rsidRDefault="00D12C0F" w:rsidP="00D12C0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>. GOP TYP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"/>
        <w:gridCol w:w="597"/>
      </w:tblGrid>
      <w:tr w:rsidR="00D12C0F" w14:paraId="1FCB4800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27DA5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F04D1D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12C0F" w14:paraId="494E2BD3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95E238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145D5B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%</w:t>
            </w:r>
          </w:p>
        </w:tc>
      </w:tr>
      <w:tr w:rsidR="00D12C0F" w14:paraId="54254287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73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4A82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%</w:t>
            </w:r>
          </w:p>
        </w:tc>
      </w:tr>
      <w:tr w:rsidR="00D12C0F" w14:paraId="358B85F5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762510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+L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789F7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%</w:t>
            </w:r>
          </w:p>
        </w:tc>
      </w:tr>
    </w:tbl>
    <w:p w14:paraId="64F65B02" w14:textId="5552BE5B" w:rsidR="00D12C0F" w:rsidRDefault="00D12C0F" w:rsidP="00D12C0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>. GOP IDE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597"/>
      </w:tblGrid>
      <w:tr w:rsidR="00D12C0F" w14:paraId="56B0F3B5" w14:textId="77777777" w:rsidTr="00D12C0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9A1BB2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5295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12C0F" w14:paraId="5EC67FAD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824A8F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7327B0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  <w:tr w:rsidR="00D12C0F" w14:paraId="32D22448" w14:textId="77777777" w:rsidTr="00D12C0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CE98B" w14:textId="77777777" w:rsidR="00D12C0F" w:rsidRDefault="00D12C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3816DE" w14:textId="77777777" w:rsidR="00D12C0F" w:rsidRDefault="00D12C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</w:tr>
    </w:tbl>
    <w:p w14:paraId="330763E1" w14:textId="62DFA0F3" w:rsidR="00D12C0F" w:rsidRDefault="00D12C0F" w:rsidP="00D12C0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0</w:t>
        </w:r>
      </w:fldSimple>
      <w:r>
        <w:t>. GENDER</w:t>
      </w:r>
    </w:p>
    <w:p w14:paraId="7A294FC4" w14:textId="77777777" w:rsidR="00D12C0F" w:rsidRPr="00D12C0F" w:rsidRDefault="00D12C0F" w:rsidP="00D12C0F"/>
    <w:sectPr w:rsidR="00D12C0F" w:rsidRPr="00D12C0F" w:rsidSect="00E91B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CCCC" w14:textId="77777777" w:rsidR="00560616" w:rsidRDefault="00560616" w:rsidP="00E91B8C">
      <w:r>
        <w:separator/>
      </w:r>
    </w:p>
  </w:endnote>
  <w:endnote w:type="continuationSeparator" w:id="0">
    <w:p w14:paraId="3A635496" w14:textId="77777777" w:rsidR="00560616" w:rsidRDefault="00560616" w:rsidP="00E9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190" w14:textId="515E35A9" w:rsidR="00E91B8C" w:rsidRPr="00FA4563" w:rsidRDefault="00E91B8C" w:rsidP="00E91B8C">
    <w:pPr>
      <w:pStyle w:val="Footer"/>
      <w:jc w:val="center"/>
      <w:rPr>
        <w:rFonts w:ascii="Gotham Regular" w:hAnsi="Gotham Regular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4578" w14:textId="77777777" w:rsidR="00560616" w:rsidRDefault="00560616" w:rsidP="00E91B8C">
      <w:r>
        <w:separator/>
      </w:r>
    </w:p>
  </w:footnote>
  <w:footnote w:type="continuationSeparator" w:id="0">
    <w:p w14:paraId="601CEF42" w14:textId="77777777" w:rsidR="00560616" w:rsidRDefault="00560616" w:rsidP="00E9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AA0" w14:textId="1F1D713C" w:rsidR="00E91B8C" w:rsidRDefault="00E91B8C" w:rsidP="00E91B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A04"/>
    <w:multiLevelType w:val="hybridMultilevel"/>
    <w:tmpl w:val="C6F679A2"/>
    <w:lvl w:ilvl="0" w:tplc="CC0EE23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67E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7AE4286">
      <w:numFmt w:val="bullet"/>
      <w:lvlText w:val=""/>
      <w:lvlJc w:val="left"/>
      <w:pPr>
        <w:ind w:left="2160" w:hanging="1800"/>
      </w:pPr>
    </w:lvl>
    <w:lvl w:ilvl="3" w:tplc="8F8ED2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1CC5D8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932FAB6">
      <w:numFmt w:val="bullet"/>
      <w:lvlText w:val=""/>
      <w:lvlJc w:val="left"/>
      <w:pPr>
        <w:ind w:left="4320" w:hanging="3960"/>
      </w:pPr>
    </w:lvl>
    <w:lvl w:ilvl="6" w:tplc="E56A9CE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43A728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C08A7B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7AC24843"/>
    <w:multiLevelType w:val="hybridMultilevel"/>
    <w:tmpl w:val="F0E63EF6"/>
    <w:lvl w:ilvl="0" w:tplc="AEC2CA5A">
      <w:start w:val="1"/>
      <w:numFmt w:val="decimal"/>
      <w:lvlText w:val="%1."/>
      <w:lvlJc w:val="left"/>
      <w:pPr>
        <w:ind w:left="720" w:hanging="360"/>
      </w:pPr>
    </w:lvl>
    <w:lvl w:ilvl="1" w:tplc="8D50C068">
      <w:start w:val="1"/>
      <w:numFmt w:val="decimal"/>
      <w:lvlText w:val="%2."/>
      <w:lvlJc w:val="left"/>
      <w:pPr>
        <w:ind w:left="1440" w:hanging="1080"/>
      </w:pPr>
    </w:lvl>
    <w:lvl w:ilvl="2" w:tplc="ECD8BBE6">
      <w:start w:val="1"/>
      <w:numFmt w:val="decimal"/>
      <w:lvlText w:val="%3."/>
      <w:lvlJc w:val="left"/>
      <w:pPr>
        <w:ind w:left="2160" w:hanging="1980"/>
      </w:pPr>
    </w:lvl>
    <w:lvl w:ilvl="3" w:tplc="05CCCB0A">
      <w:start w:val="1"/>
      <w:numFmt w:val="decimal"/>
      <w:lvlText w:val="%4."/>
      <w:lvlJc w:val="left"/>
      <w:pPr>
        <w:ind w:left="2880" w:hanging="2520"/>
      </w:pPr>
    </w:lvl>
    <w:lvl w:ilvl="4" w:tplc="C50CE2B4">
      <w:start w:val="1"/>
      <w:numFmt w:val="decimal"/>
      <w:lvlText w:val="%5."/>
      <w:lvlJc w:val="left"/>
      <w:pPr>
        <w:ind w:left="3600" w:hanging="3240"/>
      </w:pPr>
    </w:lvl>
    <w:lvl w:ilvl="5" w:tplc="B7D291C0">
      <w:start w:val="1"/>
      <w:numFmt w:val="decimal"/>
      <w:lvlText w:val="%6."/>
      <w:lvlJc w:val="left"/>
      <w:pPr>
        <w:ind w:left="4320" w:hanging="4140"/>
      </w:pPr>
    </w:lvl>
    <w:lvl w:ilvl="6" w:tplc="1318F920">
      <w:start w:val="1"/>
      <w:numFmt w:val="decimal"/>
      <w:lvlText w:val="%7."/>
      <w:lvlJc w:val="left"/>
      <w:pPr>
        <w:ind w:left="5040" w:hanging="4680"/>
      </w:pPr>
    </w:lvl>
    <w:lvl w:ilvl="7" w:tplc="E328F658">
      <w:start w:val="1"/>
      <w:numFmt w:val="decimal"/>
      <w:lvlText w:val="%8."/>
      <w:lvlJc w:val="left"/>
      <w:pPr>
        <w:ind w:left="5760" w:hanging="5400"/>
      </w:pPr>
    </w:lvl>
    <w:lvl w:ilvl="8" w:tplc="47E0DBBA">
      <w:start w:val="1"/>
      <w:numFmt w:val="decimal"/>
      <w:lvlText w:val="%9."/>
      <w:lvlJc w:val="left"/>
      <w:pPr>
        <w:ind w:left="6480" w:hanging="6300"/>
      </w:pPr>
    </w:lvl>
  </w:abstractNum>
  <w:num w:numId="1" w16cid:durableId="596594223">
    <w:abstractNumId w:val="0"/>
  </w:num>
  <w:num w:numId="2" w16cid:durableId="73966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86"/>
    <w:rsid w:val="00034282"/>
    <w:rsid w:val="00084665"/>
    <w:rsid w:val="000A68B2"/>
    <w:rsid w:val="000B7E72"/>
    <w:rsid w:val="0010247E"/>
    <w:rsid w:val="00103E99"/>
    <w:rsid w:val="00113ED5"/>
    <w:rsid w:val="00190987"/>
    <w:rsid w:val="001D04F9"/>
    <w:rsid w:val="001E6401"/>
    <w:rsid w:val="00235C74"/>
    <w:rsid w:val="002A6784"/>
    <w:rsid w:val="002B716C"/>
    <w:rsid w:val="0031344C"/>
    <w:rsid w:val="003336CC"/>
    <w:rsid w:val="00334038"/>
    <w:rsid w:val="0033607F"/>
    <w:rsid w:val="003913A6"/>
    <w:rsid w:val="00396C08"/>
    <w:rsid w:val="003A4100"/>
    <w:rsid w:val="003E5713"/>
    <w:rsid w:val="003F1437"/>
    <w:rsid w:val="00410552"/>
    <w:rsid w:val="004244BD"/>
    <w:rsid w:val="00456029"/>
    <w:rsid w:val="004605FC"/>
    <w:rsid w:val="00464656"/>
    <w:rsid w:val="004D3C86"/>
    <w:rsid w:val="004D3F43"/>
    <w:rsid w:val="00560616"/>
    <w:rsid w:val="005672F9"/>
    <w:rsid w:val="00585C56"/>
    <w:rsid w:val="00597ACF"/>
    <w:rsid w:val="005C18AE"/>
    <w:rsid w:val="005C338B"/>
    <w:rsid w:val="00612D17"/>
    <w:rsid w:val="0062533D"/>
    <w:rsid w:val="00687435"/>
    <w:rsid w:val="006B0465"/>
    <w:rsid w:val="007377E8"/>
    <w:rsid w:val="00796C6D"/>
    <w:rsid w:val="0079718E"/>
    <w:rsid w:val="007A4368"/>
    <w:rsid w:val="007F3564"/>
    <w:rsid w:val="0083712A"/>
    <w:rsid w:val="0084176E"/>
    <w:rsid w:val="00867867"/>
    <w:rsid w:val="00906A11"/>
    <w:rsid w:val="009207AA"/>
    <w:rsid w:val="00987940"/>
    <w:rsid w:val="00997968"/>
    <w:rsid w:val="009A284B"/>
    <w:rsid w:val="009C2B07"/>
    <w:rsid w:val="00AC0C10"/>
    <w:rsid w:val="00AC3839"/>
    <w:rsid w:val="00B2237C"/>
    <w:rsid w:val="00B258DA"/>
    <w:rsid w:val="00B26A9F"/>
    <w:rsid w:val="00B52276"/>
    <w:rsid w:val="00B801CA"/>
    <w:rsid w:val="00B8521F"/>
    <w:rsid w:val="00BF6CAD"/>
    <w:rsid w:val="00C14A8C"/>
    <w:rsid w:val="00C14C9A"/>
    <w:rsid w:val="00C7668F"/>
    <w:rsid w:val="00D10E0F"/>
    <w:rsid w:val="00D12C0F"/>
    <w:rsid w:val="00D14FA6"/>
    <w:rsid w:val="00DF3161"/>
    <w:rsid w:val="00E91B8C"/>
    <w:rsid w:val="00EC21C9"/>
    <w:rsid w:val="00ED6569"/>
    <w:rsid w:val="00EE4531"/>
    <w:rsid w:val="00F065A5"/>
    <w:rsid w:val="00F834F4"/>
    <w:rsid w:val="00FB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49D1"/>
  <w15:docId w15:val="{59CB1D96-8740-D34C-887B-F9E6C9E5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176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pPr>
      <w:spacing w:before="480"/>
      <w:outlineLvl w:val="0"/>
    </w:pPr>
    <w:rPr>
      <w:rFonts w:ascii="Calibri" w:eastAsiaTheme="minorHAnsi" w:hAnsiTheme="minorHAnsi" w:cstheme="minorBidi"/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rFonts w:ascii="Calibri" w:eastAsiaTheme="minorHAnsi" w:hAnsiTheme="minorHAnsi" w:cstheme="minorBidi"/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rFonts w:ascii="Calibri" w:eastAsiaTheme="minorHAnsi" w:hAnsiTheme="minorHAnsi" w:cstheme="minorBidi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A4563"/>
  </w:style>
  <w:style w:type="paragraph" w:styleId="Footer">
    <w:name w:val="footer"/>
    <w:basedOn w:val="Normal"/>
    <w:link w:val="FooterChar"/>
    <w:uiPriority w:val="99"/>
    <w:unhideWhenUsed/>
    <w:rsid w:val="00FA4563"/>
    <w:pPr>
      <w:tabs>
        <w:tab w:val="center" w:pos="4680"/>
        <w:tab w:val="right" w:pos="9360"/>
      </w:tabs>
    </w:pPr>
    <w:rPr>
      <w:rFonts w:ascii="Calibr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A4563"/>
  </w:style>
  <w:style w:type="paragraph" w:styleId="NoSpacing">
    <w:name w:val="No Spacing"/>
    <w:uiPriority w:val="1"/>
    <w:qFormat/>
    <w:rsid w:val="00361312"/>
  </w:style>
  <w:style w:type="paragraph" w:styleId="Title">
    <w:name w:val="Title"/>
    <w:basedOn w:val="Normal"/>
    <w:pPr>
      <w:spacing w:after="300"/>
    </w:pPr>
    <w:rPr>
      <w:rFonts w:ascii="Calibri" w:eastAsiaTheme="minorHAnsi" w:hAnsiTheme="minorHAnsi" w:cstheme="minorBidi"/>
      <w:color w:val="17365D"/>
      <w:sz w:val="52"/>
    </w:rPr>
  </w:style>
  <w:style w:type="paragraph" w:styleId="Subtitle">
    <w:name w:val="Subtitle"/>
    <w:basedOn w:val="Normal"/>
    <w:rPr>
      <w:rFonts w:ascii="Calibri" w:eastAsiaTheme="minorHAnsi" w:hAnsiTheme="minorHAnsi" w:cstheme="minorBidi"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14F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D14F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23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21C9"/>
  </w:style>
  <w:style w:type="character" w:styleId="Strong">
    <w:name w:val="Strong"/>
    <w:basedOn w:val="DefaultParagraphFont"/>
    <w:uiPriority w:val="22"/>
    <w:qFormat/>
    <w:rsid w:val="008417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C0C1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9DA5-48AE-4A0B-8749-E290011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7</Words>
  <Characters>3820</Characters>
  <Application>Microsoft Office Word</Application>
  <DocSecurity>0</DocSecurity>
  <Lines>764</Lines>
  <Paragraphs>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davis20@gmail.com</dc:creator>
  <cp:keywords/>
  <dc:description>\Untitled.Q [MOSCOUT SD 16 GOP 061022.csv]
C:\Users\Titus Bond\Desktop\POLLING DATA\MOSCOUT SD 10 GOP.Q [moscout sd 10 GOP 0724.csv]
C:\Users\Titus Bond\Desktop\POLLING DATA\MO SD 20 072122.Q [MOSCOUT SD 20 GOP.csv]
C:\Users\Titus Bond\Desktop\POLLING DATA\moscout sd 26 gop.Q [MOSCOUT SD 22.csv]</dc:description>
  <cp:lastModifiedBy>J.R. Bond</cp:lastModifiedBy>
  <cp:revision>2</cp:revision>
  <cp:lastPrinted>2022-07-24T18:07:00Z</cp:lastPrinted>
  <dcterms:created xsi:type="dcterms:W3CDTF">2022-07-29T02:32:00Z</dcterms:created>
  <dcterms:modified xsi:type="dcterms:W3CDTF">2022-07-29T02:32:00Z</dcterms:modified>
</cp:coreProperties>
</file>